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69F36D12" w14:textId="714F6DFF" w:rsidR="00A45252" w:rsidRPr="00A45252" w:rsidRDefault="003826A8" w:rsidP="00A45252">
      <w:pPr>
        <w:ind w:left="5220" w:firstLine="0"/>
        <w:rPr>
          <w:color w:val="000000"/>
          <w:szCs w:val="28"/>
        </w:rPr>
      </w:pPr>
      <w:bookmarkStart w:id="0" w:name="_GoBack"/>
      <w:r>
        <w:rPr>
          <w:color w:val="000000"/>
          <w:szCs w:val="28"/>
          <w:u w:val="single"/>
        </w:rPr>
        <w:t>01.06.2021 № 27</w:t>
      </w:r>
    </w:p>
    <w:bookmarkEnd w:id="0"/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5E93F69C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9827BF">
        <w:rPr>
          <w:b/>
          <w:color w:val="000000"/>
          <w:szCs w:val="28"/>
          <w:lang w:eastAsia="zh-CN"/>
        </w:rPr>
        <w:t>надання адміністративних послуг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  <w:r w:rsidR="009827BF">
        <w:rPr>
          <w:b/>
          <w:color w:val="000000"/>
          <w:szCs w:val="28"/>
          <w:lang w:eastAsia="zh-CN"/>
        </w:rPr>
        <w:t xml:space="preserve">                    </w:t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8D4B" w14:textId="0889C430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9827BF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014E4167" w14:textId="28382940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9827BF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22FC703" w14:textId="0D933E7D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9827BF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6DF29993" w14:textId="64D10AC3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9827BF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0EFA9FCB" w14:textId="4296D460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9827BF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C938C4" w14:textId="77777777" w:rsid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9827BF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</w:t>
            </w:r>
          </w:p>
          <w:p w14:paraId="3FD0E286" w14:textId="5093AFD6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4B8EF5DC" w14:textId="4CCD8F84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8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467AE831" w14:textId="05078E94" w:rsidR="009827BF" w:rsidRPr="009827BF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9827BF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659A881F" w14:textId="17712043" w:rsidR="00290BC5" w:rsidRPr="00E43D9E" w:rsidRDefault="009827BF" w:rsidP="009827BF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9827BF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</w:t>
            </w:r>
            <w:r>
              <w:rPr>
                <w:noProof/>
                <w:szCs w:val="28"/>
              </w:rPr>
              <w:t xml:space="preserve"> Києві державної адміністрації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у </w:t>
            </w:r>
            <w:r>
              <w:rPr>
                <w:rFonts w:eastAsia="MS Mincho"/>
                <w:szCs w:val="28"/>
                <w:lang w:eastAsia="ja-JP"/>
              </w:rPr>
              <w:lastRenderedPageBreak/>
              <w:t>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6CDC2761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F4353">
              <w:rPr>
                <w:sz w:val="28"/>
                <w:szCs w:val="28"/>
                <w:lang w:val="uk-UA"/>
              </w:rPr>
              <w:t>черв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9861DA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15C2F4C3" w:rsidR="00355B62" w:rsidRPr="00355B62" w:rsidRDefault="00FD0649" w:rsidP="00FD064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5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в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FD0649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3826A8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hyperlink r:id="rId6" w:history="1"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8A71FA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860D6">
              <w:rPr>
                <w:sz w:val="28"/>
                <w:szCs w:val="28"/>
              </w:rPr>
              <w:t>вища</w:t>
            </w:r>
            <w:proofErr w:type="spellEnd"/>
            <w:r w:rsidRPr="005860D6">
              <w:rPr>
                <w:sz w:val="28"/>
                <w:szCs w:val="28"/>
              </w:rPr>
              <w:t xml:space="preserve">, </w:t>
            </w:r>
            <w:proofErr w:type="spellStart"/>
            <w:r w:rsidRPr="005860D6">
              <w:rPr>
                <w:sz w:val="28"/>
                <w:szCs w:val="28"/>
              </w:rPr>
              <w:t>ступінь</w:t>
            </w:r>
            <w:proofErr w:type="spellEnd"/>
            <w:r w:rsidRPr="005860D6">
              <w:rPr>
                <w:sz w:val="28"/>
                <w:szCs w:val="28"/>
              </w:rPr>
              <w:t xml:space="preserve"> </w:t>
            </w:r>
            <w:proofErr w:type="spellStart"/>
            <w:r w:rsidRPr="005860D6">
              <w:rPr>
                <w:sz w:val="28"/>
                <w:szCs w:val="28"/>
              </w:rPr>
              <w:t>освіти</w:t>
            </w:r>
            <w:proofErr w:type="spellEnd"/>
            <w:r w:rsidRPr="005860D6">
              <w:rPr>
                <w:sz w:val="28"/>
                <w:szCs w:val="28"/>
              </w:rPr>
              <w:t xml:space="preserve"> не </w:t>
            </w:r>
            <w:proofErr w:type="spellStart"/>
            <w:r w:rsidRPr="005860D6">
              <w:rPr>
                <w:sz w:val="28"/>
                <w:szCs w:val="28"/>
              </w:rPr>
              <w:t>нижче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, </w:t>
            </w:r>
            <w:proofErr w:type="spellStart"/>
            <w:r w:rsidRPr="005860D6">
              <w:rPr>
                <w:sz w:val="28"/>
                <w:szCs w:val="28"/>
              </w:rPr>
              <w:t>молодшого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потребує</w:t>
            </w:r>
            <w:proofErr w:type="spellEnd"/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77777777" w:rsidR="00290BC5" w:rsidRPr="00EF4DDC" w:rsidRDefault="00290BC5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t xml:space="preserve">   </w:t>
            </w:r>
            <w:hyperlink r:id="rId7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DC0BD8E" w:rsidR="00BF43A1" w:rsidRDefault="00F63D92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5135758E" w:rsidR="000A5871" w:rsidRDefault="00F63D92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47CC03FD" w14:textId="77777777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78C1E2D7" w14:textId="77777777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584D758D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</w:p>
    <w:p w14:paraId="7AA3DDFF" w14:textId="77777777" w:rsidR="00507FBE" w:rsidRPr="00EF4DDC" w:rsidRDefault="00507FBE" w:rsidP="00D17FF0">
      <w:pPr>
        <w:pStyle w:val="rvps7"/>
        <w:jc w:val="center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26A8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F4353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3D92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BE7E-8A3F-4D2D-8E36-6C6889EC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3</Words>
  <Characters>339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8</cp:revision>
  <cp:lastPrinted>2021-04-28T11:44:00Z</cp:lastPrinted>
  <dcterms:created xsi:type="dcterms:W3CDTF">2021-05-31T12:18:00Z</dcterms:created>
  <dcterms:modified xsi:type="dcterms:W3CDTF">2021-06-01T08:17:00Z</dcterms:modified>
</cp:coreProperties>
</file>